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9E" w:rsidRPr="00BD099E" w:rsidRDefault="00787B2F" w:rsidP="00AE6045">
      <w:pPr>
        <w:ind w:right="4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97pt;margin-top:-45pt;width:2in;height:45pt;z-index:251671552" stroked="f">
            <v:textbox inset="5.85pt,.7pt,5.85pt,.7pt">
              <w:txbxContent>
                <w:p w:rsidR="00556609" w:rsidRDefault="00556609">
                  <w:pPr>
                    <w:rPr>
                      <w:rFonts w:asciiTheme="majorEastAsia" w:eastAsiaTheme="majorEastAsia" w:hAnsiTheme="majorEastAsia"/>
                    </w:rPr>
                  </w:pPr>
                  <w:r w:rsidRPr="00AE6045">
                    <w:rPr>
                      <w:rFonts w:asciiTheme="majorEastAsia" w:eastAsiaTheme="majorEastAsia" w:hAnsiTheme="majorEastAsia" w:hint="eastAsia"/>
                    </w:rPr>
                    <w:t>ＦＡＸ　0265-78-4131</w:t>
                  </w:r>
                </w:p>
                <w:p w:rsidR="00556609" w:rsidRPr="00AE6045" w:rsidRDefault="00556609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E-mail　skk@inacity.jp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26" type="#_x0000_t202" style="position:absolute;left:0;text-align:left;margin-left:-18pt;margin-top:-45pt;width:3in;height:36pt;z-index:251658240" stroked="f">
            <v:textbox inset="5.85pt,.7pt,5.85pt,.7pt">
              <w:txbxContent>
                <w:p w:rsidR="00556609" w:rsidRPr="00BD099E" w:rsidRDefault="00556609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BD099E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伊那市役所　商工振興課　あて</w:t>
                  </w:r>
                </w:p>
              </w:txbxContent>
            </v:textbox>
          </v:shape>
        </w:pict>
      </w:r>
      <w:r w:rsidR="00BD099E" w:rsidRPr="00BD099E">
        <w:rPr>
          <w:rFonts w:asciiTheme="majorEastAsia" w:eastAsiaTheme="majorEastAsia" w:hAnsiTheme="majorEastAsia" w:hint="eastAsia"/>
          <w:sz w:val="28"/>
          <w:szCs w:val="28"/>
        </w:rPr>
        <w:t>就職に関する個別相談会「ミニジョブカフェ」申込書</w:t>
      </w:r>
    </w:p>
    <w:p w:rsidR="00BD099E" w:rsidRDefault="006E3B27" w:rsidP="00BD099E">
      <w:pPr>
        <w:ind w:right="44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D099E">
        <w:rPr>
          <w:rFonts w:asciiTheme="majorEastAsia" w:eastAsiaTheme="majorEastAsia" w:hAnsiTheme="majorEastAsia" w:hint="eastAsia"/>
        </w:rPr>
        <w:t xml:space="preserve">　　　年　　　月　　　日</w:t>
      </w:r>
      <w:bookmarkStart w:id="0" w:name="_GoBack"/>
      <w:bookmarkEnd w:id="0"/>
    </w:p>
    <w:tbl>
      <w:tblPr>
        <w:tblStyle w:val="a3"/>
        <w:tblW w:w="99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800"/>
        <w:gridCol w:w="1260"/>
        <w:gridCol w:w="1260"/>
        <w:gridCol w:w="3240"/>
      </w:tblGrid>
      <w:tr w:rsidR="009C7610" w:rsidTr="00556609">
        <w:tc>
          <w:tcPr>
            <w:tcW w:w="1260" w:type="dxa"/>
            <w:vMerge w:val="restart"/>
            <w:vAlign w:val="center"/>
          </w:tcPr>
          <w:p w:rsidR="009C7610" w:rsidRDefault="009C7610" w:rsidP="00720B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</w:t>
            </w:r>
            <w:r w:rsidR="00C2054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談</w:t>
            </w:r>
            <w:r w:rsidR="00C2054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080" w:type="dxa"/>
            <w:vAlign w:val="center"/>
          </w:tcPr>
          <w:p w:rsidR="009C7610" w:rsidRDefault="009C7610" w:rsidP="009C76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ﾌﾘｶﾞﾅ</w:t>
            </w:r>
          </w:p>
          <w:p w:rsidR="009C7610" w:rsidRDefault="009C7610" w:rsidP="009C7610">
            <w:pPr>
              <w:tabs>
                <w:tab w:val="left" w:pos="1044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20" w:type="dxa"/>
            <w:gridSpan w:val="3"/>
            <w:vAlign w:val="center"/>
          </w:tcPr>
          <w:p w:rsidR="009C7610" w:rsidRDefault="009C7610" w:rsidP="009C7610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0" w:type="dxa"/>
            <w:vAlign w:val="center"/>
          </w:tcPr>
          <w:p w:rsidR="009C7610" w:rsidRDefault="009C7610" w:rsidP="009C76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　　　　　歳</w:t>
            </w:r>
          </w:p>
        </w:tc>
      </w:tr>
      <w:tr w:rsidR="009C7610" w:rsidTr="00556609">
        <w:trPr>
          <w:trHeight w:val="703"/>
        </w:trPr>
        <w:tc>
          <w:tcPr>
            <w:tcW w:w="1260" w:type="dxa"/>
            <w:vMerge/>
          </w:tcPr>
          <w:p w:rsidR="009C7610" w:rsidRDefault="009C7610" w:rsidP="00BD099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9C7610" w:rsidRDefault="009C7610" w:rsidP="009C76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560" w:type="dxa"/>
            <w:gridSpan w:val="4"/>
          </w:tcPr>
          <w:p w:rsidR="009C7610" w:rsidRDefault="009C7610" w:rsidP="00BD099E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　　　　－</w:t>
            </w:r>
          </w:p>
          <w:p w:rsidR="009C7610" w:rsidRDefault="009C7610" w:rsidP="00BD099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2F7620" w:rsidTr="00556609">
        <w:trPr>
          <w:trHeight w:val="696"/>
        </w:trPr>
        <w:tc>
          <w:tcPr>
            <w:tcW w:w="1260" w:type="dxa"/>
            <w:vMerge/>
          </w:tcPr>
          <w:p w:rsidR="002F7620" w:rsidRDefault="002F7620" w:rsidP="00BD099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2F7620" w:rsidRDefault="002F7620" w:rsidP="009C7610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060" w:type="dxa"/>
            <w:gridSpan w:val="2"/>
            <w:vAlign w:val="center"/>
          </w:tcPr>
          <w:p w:rsidR="002F7620" w:rsidRDefault="009C7610" w:rsidP="009C7610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　）　　　－　　　</w:t>
            </w:r>
          </w:p>
        </w:tc>
        <w:tc>
          <w:tcPr>
            <w:tcW w:w="1260" w:type="dxa"/>
            <w:vAlign w:val="center"/>
          </w:tcPr>
          <w:p w:rsidR="002F7620" w:rsidRDefault="009C7610" w:rsidP="009C76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番号</w:t>
            </w:r>
          </w:p>
        </w:tc>
        <w:tc>
          <w:tcPr>
            <w:tcW w:w="3240" w:type="dxa"/>
            <w:vAlign w:val="center"/>
          </w:tcPr>
          <w:p w:rsidR="002F7620" w:rsidRDefault="009C7610" w:rsidP="009C7610">
            <w:pPr>
              <w:ind w:right="840"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－　　　　－</w:t>
            </w:r>
          </w:p>
        </w:tc>
      </w:tr>
      <w:tr w:rsidR="009C7610" w:rsidTr="00556609">
        <w:trPr>
          <w:trHeight w:val="717"/>
        </w:trPr>
        <w:tc>
          <w:tcPr>
            <w:tcW w:w="1260" w:type="dxa"/>
            <w:vMerge/>
          </w:tcPr>
          <w:p w:rsidR="009C7610" w:rsidRDefault="009C7610" w:rsidP="00BD099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9C7610" w:rsidRDefault="009C7610" w:rsidP="009C7610">
            <w:pPr>
              <w:ind w:right="7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560" w:type="dxa"/>
            <w:gridSpan w:val="4"/>
            <w:vAlign w:val="center"/>
          </w:tcPr>
          <w:p w:rsidR="009C7610" w:rsidRDefault="009C7610" w:rsidP="009C7610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720B7C" w:rsidTr="00787B2F">
        <w:trPr>
          <w:trHeight w:val="551"/>
        </w:trPr>
        <w:tc>
          <w:tcPr>
            <w:tcW w:w="1260" w:type="dxa"/>
            <w:vMerge/>
          </w:tcPr>
          <w:p w:rsidR="00720B7C" w:rsidRDefault="00720B7C" w:rsidP="00BD099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20B7C" w:rsidRDefault="00720B7C" w:rsidP="009C7610">
            <w:pPr>
              <w:ind w:right="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する連絡方法・時間帯</w:t>
            </w:r>
          </w:p>
        </w:tc>
        <w:tc>
          <w:tcPr>
            <w:tcW w:w="5760" w:type="dxa"/>
            <w:gridSpan w:val="3"/>
            <w:vAlign w:val="center"/>
          </w:tcPr>
          <w:p w:rsidR="00720B7C" w:rsidRDefault="00720B7C" w:rsidP="00F56569">
            <w:pPr>
              <w:ind w:right="-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 ・ 携帯 ・ E-mail　　午前 ・ 午後　　　時頃</w:t>
            </w:r>
          </w:p>
        </w:tc>
      </w:tr>
      <w:tr w:rsidR="00720B7C" w:rsidTr="00787B2F">
        <w:trPr>
          <w:trHeight w:val="573"/>
        </w:trPr>
        <w:tc>
          <w:tcPr>
            <w:tcW w:w="1260" w:type="dxa"/>
            <w:vMerge/>
          </w:tcPr>
          <w:p w:rsidR="00720B7C" w:rsidRDefault="00720B7C" w:rsidP="00BD099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20B7C" w:rsidRDefault="00720B7C" w:rsidP="009C7610">
            <w:pPr>
              <w:tabs>
                <w:tab w:val="left" w:pos="2484"/>
              </w:tabs>
              <w:ind w:right="-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しているハローワーク名</w:t>
            </w:r>
          </w:p>
        </w:tc>
        <w:tc>
          <w:tcPr>
            <w:tcW w:w="5760" w:type="dxa"/>
            <w:gridSpan w:val="3"/>
            <w:vAlign w:val="center"/>
          </w:tcPr>
          <w:p w:rsidR="00720B7C" w:rsidRDefault="00720B7C" w:rsidP="00720B7C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720B7C" w:rsidRPr="00A8450D" w:rsidTr="00A8450D">
        <w:trPr>
          <w:trHeight w:val="4503"/>
        </w:trPr>
        <w:tc>
          <w:tcPr>
            <w:tcW w:w="1260" w:type="dxa"/>
            <w:vAlign w:val="center"/>
          </w:tcPr>
          <w:p w:rsidR="00C20548" w:rsidRDefault="00720B7C" w:rsidP="00753141">
            <w:pPr>
              <w:jc w:val="center"/>
              <w:rPr>
                <w:rFonts w:asciiTheme="majorEastAsia" w:eastAsiaTheme="majorEastAsia" w:hAnsiTheme="majorEastAsia"/>
              </w:rPr>
            </w:pPr>
            <w:r w:rsidRPr="003028C3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25479168"/>
              </w:rPr>
              <w:t>希望相</w:t>
            </w:r>
            <w:r w:rsidRPr="003028C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25479168"/>
              </w:rPr>
              <w:t>談</w:t>
            </w:r>
          </w:p>
          <w:p w:rsidR="00720B7C" w:rsidRPr="00C20548" w:rsidRDefault="00720B7C" w:rsidP="00753141">
            <w:pPr>
              <w:jc w:val="center"/>
              <w:rPr>
                <w:rFonts w:asciiTheme="majorEastAsia" w:eastAsiaTheme="majorEastAsia" w:hAnsiTheme="majorEastAsia"/>
              </w:rPr>
            </w:pPr>
            <w:r w:rsidRPr="00C20548">
              <w:rPr>
                <w:rFonts w:asciiTheme="majorEastAsia" w:eastAsiaTheme="majorEastAsia" w:hAnsiTheme="majorEastAsia" w:hint="eastAsia"/>
              </w:rPr>
              <w:t>日時・場所</w:t>
            </w:r>
          </w:p>
        </w:tc>
        <w:tc>
          <w:tcPr>
            <w:tcW w:w="8640" w:type="dxa"/>
            <w:gridSpan w:val="5"/>
          </w:tcPr>
          <w:p w:rsidR="00A94585" w:rsidRDefault="00A94585" w:rsidP="006E3B27">
            <w:pPr>
              <w:spacing w:line="280" w:lineRule="exact"/>
              <w:ind w:left="270" w:hangingChars="150" w:hanging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 </w:t>
            </w:r>
            <w:r w:rsidR="00447E61">
              <w:rPr>
                <w:rFonts w:asciiTheme="majorEastAsia" w:eastAsiaTheme="majorEastAsia" w:hAnsiTheme="majorEastAsia" w:hint="eastAsia"/>
                <w:sz w:val="18"/>
                <w:szCs w:val="18"/>
              </w:rPr>
              <w:t>相談日は</w:t>
            </w:r>
            <w:r w:rsidR="006E3B27">
              <w:rPr>
                <w:rFonts w:asciiTheme="majorEastAsia" w:eastAsiaTheme="majorEastAsia" w:hAnsiTheme="majorEastAsia" w:hint="eastAsia"/>
                <w:sz w:val="18"/>
                <w:szCs w:val="18"/>
              </w:rPr>
              <w:t>毎月第３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曜日</w:t>
            </w:r>
            <w:r w:rsidR="00C56BD9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す。</w:t>
            </w:r>
            <w:r w:rsidR="006E3B27">
              <w:rPr>
                <w:rFonts w:asciiTheme="majorEastAsia" w:eastAsiaTheme="majorEastAsia" w:hAnsiTheme="majorEastAsia" w:hint="eastAsia"/>
                <w:sz w:val="18"/>
                <w:szCs w:val="18"/>
              </w:rPr>
              <w:t>（第３月曜日が祝日の場合</w:t>
            </w:r>
            <w:r w:rsidR="00D300F6">
              <w:rPr>
                <w:rFonts w:asciiTheme="majorEastAsia" w:eastAsiaTheme="majorEastAsia" w:hAnsiTheme="majorEastAsia" w:hint="eastAsia"/>
                <w:sz w:val="18"/>
                <w:szCs w:val="18"/>
              </w:rPr>
              <w:t>や会場の都合により</w:t>
            </w:r>
            <w:r w:rsidR="006E3B27">
              <w:rPr>
                <w:rFonts w:asciiTheme="majorEastAsia" w:eastAsiaTheme="majorEastAsia" w:hAnsiTheme="majorEastAsia" w:hint="eastAsia"/>
                <w:sz w:val="18"/>
                <w:szCs w:val="18"/>
              </w:rPr>
              <w:t>、開催日が異なることがありますので、ホームページで必ずご確認ください。）</w:t>
            </w:r>
          </w:p>
          <w:p w:rsidR="00787B2F" w:rsidRDefault="00A94585" w:rsidP="00787B2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 相談時間は</w:t>
            </w:r>
            <w:r w:rsidR="00753141">
              <w:rPr>
                <w:rFonts w:asciiTheme="majorEastAsia" w:eastAsiaTheme="majorEastAsia" w:hAnsiTheme="majorEastAsia" w:hint="eastAsia"/>
                <w:sz w:val="18"/>
                <w:szCs w:val="18"/>
              </w:rPr>
              <w:t>各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午後１時～４時まで</w:t>
            </w:r>
            <w:r w:rsidR="00753141">
              <w:rPr>
                <w:rFonts w:asciiTheme="majorEastAsia" w:eastAsiaTheme="majorEastAsia" w:hAnsiTheme="majorEastAsia" w:hint="eastAsia"/>
                <w:sz w:val="18"/>
                <w:szCs w:val="18"/>
              </w:rPr>
              <w:t>で、</w:t>
            </w:r>
            <w:r w:rsidR="00720B7C" w:rsidRPr="00720B7C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サルティングは１</w:t>
            </w:r>
            <w:r w:rsidR="00753141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  <w:r w:rsidR="00720B7C" w:rsidRPr="00720B7C">
              <w:rPr>
                <w:rFonts w:asciiTheme="majorEastAsia" w:eastAsiaTheme="majorEastAsia" w:hAnsiTheme="majorEastAsia" w:hint="eastAsia"/>
                <w:sz w:val="18"/>
                <w:szCs w:val="18"/>
              </w:rPr>
              <w:t>当たり約</w:t>
            </w:r>
            <w:r w:rsidR="00720B7C">
              <w:rPr>
                <w:rFonts w:asciiTheme="majorEastAsia" w:eastAsiaTheme="majorEastAsia" w:hAnsiTheme="majorEastAsia" w:hint="eastAsia"/>
                <w:sz w:val="18"/>
                <w:szCs w:val="18"/>
              </w:rPr>
              <w:t>１時間</w:t>
            </w:r>
            <w:r w:rsidR="00720B7C" w:rsidRPr="00720B7C">
              <w:rPr>
                <w:rFonts w:asciiTheme="majorEastAsia" w:eastAsiaTheme="majorEastAsia" w:hAnsiTheme="majorEastAsia" w:hint="eastAsia"/>
                <w:sz w:val="18"/>
                <w:szCs w:val="18"/>
              </w:rPr>
              <w:t>が目安です</w:t>
            </w:r>
          </w:p>
          <w:p w:rsidR="008B56F1" w:rsidRPr="00720B7C" w:rsidRDefault="008B56F1" w:rsidP="00787B2F">
            <w:pPr>
              <w:spacing w:line="280" w:lineRule="exact"/>
              <w:ind w:left="270" w:hangingChars="150" w:hanging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 会場は、</w:t>
            </w:r>
            <w:r w:rsidR="00787B2F">
              <w:rPr>
                <w:rFonts w:asciiTheme="majorEastAsia" w:eastAsiaTheme="majorEastAsia" w:hAnsiTheme="majorEastAsia" w:hint="eastAsia"/>
                <w:sz w:val="18"/>
                <w:szCs w:val="18"/>
              </w:rPr>
              <w:t>伊那市役所　３階　３０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室で行います</w:t>
            </w:r>
            <w:r w:rsidR="00787B2F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787B2F">
              <w:rPr>
                <w:rFonts w:asciiTheme="majorEastAsia" w:eastAsiaTheme="majorEastAsia" w:hAnsiTheme="majorEastAsia" w:hint="eastAsia"/>
                <w:sz w:val="18"/>
                <w:szCs w:val="18"/>
              </w:rPr>
              <w:t>（開催日</w:t>
            </w:r>
            <w:r w:rsidR="00787B2F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会議室が異なること</w:t>
            </w:r>
            <w:r w:rsidR="00787B2F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りますので、ホームページで必ずご確認ください。）</w:t>
            </w:r>
          </w:p>
          <w:p w:rsidR="00720B7C" w:rsidRDefault="00787B2F" w:rsidP="00556609">
            <w:pPr>
              <w:spacing w:line="280" w:lineRule="exact"/>
              <w:ind w:left="315" w:hangingChars="150" w:hanging="31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5" type="#_x0000_t86" style="position:absolute;left:0;text-align:left;margin-left:327.6pt;margin-top:34.4pt;width:9pt;height:54pt;z-index:251666432">
                  <v:textbox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</w:rPr>
              <w:pict>
                <v:shape id="_x0000_s1027" type="#_x0000_t202" style="position:absolute;left:0;text-align:left;margin-left:228.6pt;margin-top:34.4pt;width:108pt;height:54pt;z-index:251659264" filled="f" stroked="f">
                  <v:textbox style="mso-next-textbox:#_x0000_s1027" inset="5.85pt,.7pt,5.85pt,.7pt">
                    <w:txbxContent>
                      <w:p w:rsidR="00556609" w:rsidRPr="00317E6A" w:rsidRDefault="0055660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17E6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①午後１時～２時まで</w:t>
                        </w:r>
                      </w:p>
                      <w:p w:rsidR="00556609" w:rsidRPr="00317E6A" w:rsidRDefault="0055660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17E6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②午後２時～３時まで</w:t>
                        </w:r>
                      </w:p>
                      <w:p w:rsidR="00556609" w:rsidRPr="00317E6A" w:rsidRDefault="0055660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17E6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③午後３時～４時まで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1" type="#_x0000_t85" style="position:absolute;left:0;text-align:left;margin-left:228.6pt;margin-top:34.4pt;width:9pt;height:54pt;z-index:251663360">
                  <v:textbox inset="5.85pt,.7pt,5.85pt,.7pt"/>
                </v:shape>
              </w:pict>
            </w:r>
            <w:r w:rsidR="00720B7C" w:rsidRPr="00720B7C">
              <w:rPr>
                <w:rFonts w:asciiTheme="majorEastAsia" w:eastAsiaTheme="majorEastAsia" w:hAnsiTheme="majorEastAsia" w:hint="eastAsia"/>
                <w:sz w:val="18"/>
                <w:szCs w:val="18"/>
              </w:rPr>
              <w:t>※ なるべくご希望に沿うようにいたしますが、必ずご希望の日時で調整できるとは限りません。</w:t>
            </w:r>
            <w:r w:rsidR="00A94585">
              <w:rPr>
                <w:rFonts w:asciiTheme="majorEastAsia" w:eastAsiaTheme="majorEastAsia" w:hAnsiTheme="majorEastAsia" w:hint="eastAsia"/>
                <w:sz w:val="18"/>
                <w:szCs w:val="18"/>
              </w:rPr>
              <w:t>ご了承の上、調整にご協力をお願いいたしま</w:t>
            </w:r>
            <w:r w:rsidR="00114D33">
              <w:rPr>
                <w:rFonts w:asciiTheme="majorEastAsia" w:eastAsiaTheme="majorEastAsia" w:hAnsiTheme="majorEastAsia" w:hint="eastAsia"/>
                <w:sz w:val="18"/>
                <w:szCs w:val="18"/>
              </w:rPr>
              <w:t>す</w:t>
            </w:r>
          </w:p>
          <w:p w:rsidR="00317E6A" w:rsidRDefault="00787B2F" w:rsidP="00A8450D">
            <w:pPr>
              <w:spacing w:line="360" w:lineRule="auto"/>
              <w:ind w:left="315" w:hangingChars="150" w:hanging="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28" type="#_x0000_t202" style="position:absolute;left:0;text-align:left;margin-left:336.6pt;margin-top:23.9pt;width:90.15pt;height:18pt;z-index:251660288" filled="f" stroked="f">
                  <v:textbox inset="5.85pt,.7pt,5.85pt,.7pt">
                    <w:txbxContent>
                      <w:p w:rsidR="00556609" w:rsidRPr="00317E6A" w:rsidRDefault="00556609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317E6A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希望する時間に○</w:t>
                        </w:r>
                      </w:p>
                    </w:txbxContent>
                  </v:textbox>
                </v:shape>
              </w:pict>
            </w:r>
          </w:p>
          <w:p w:rsidR="00720B7C" w:rsidRDefault="006E3B27" w:rsidP="00720B7C">
            <w:pPr>
              <w:ind w:left="315" w:hangingChars="150" w:hanging="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第１希望：令和</w:t>
            </w:r>
            <w:r w:rsidR="00720B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17E6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20B7C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317E6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20B7C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317E6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20B7C">
              <w:rPr>
                <w:rFonts w:asciiTheme="majorEastAsia" w:eastAsiaTheme="majorEastAsia" w:hAnsiTheme="majorEastAsia" w:hint="eastAsia"/>
              </w:rPr>
              <w:t>日</w:t>
            </w:r>
          </w:p>
          <w:p w:rsidR="00317E6A" w:rsidRPr="006E3B27" w:rsidRDefault="00317E6A" w:rsidP="00A8450D">
            <w:pPr>
              <w:spacing w:line="340" w:lineRule="exact"/>
              <w:ind w:left="315" w:hangingChars="150" w:hanging="315"/>
              <w:rPr>
                <w:rFonts w:asciiTheme="majorEastAsia" w:eastAsiaTheme="majorEastAsia" w:hAnsiTheme="majorEastAsia"/>
              </w:rPr>
            </w:pPr>
          </w:p>
          <w:p w:rsidR="00C20548" w:rsidRDefault="00787B2F" w:rsidP="00A8450D">
            <w:pPr>
              <w:spacing w:line="340" w:lineRule="exact"/>
              <w:ind w:left="270" w:hangingChars="150" w:hanging="2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pict>
                <v:shape id="_x0000_s1036" type="#_x0000_t86" style="position:absolute;left:0;text-align:left;margin-left:327.6pt;margin-top:14.9pt;width:9pt;height:54pt;z-index:251667456">
                  <v:textbox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pict>
                <v:shape id="_x0000_s1032" type="#_x0000_t85" style="position:absolute;left:0;text-align:left;margin-left:228.6pt;margin-top:14.9pt;width:9pt;height:54pt;z-index:251664384">
                  <v:textbox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pict>
                <v:shape id="_x0000_s1029" type="#_x0000_t202" style="position:absolute;left:0;text-align:left;margin-left:228.6pt;margin-top:14.9pt;width:108pt;height:54pt;z-index:251661312" filled="f" stroked="f">
                  <v:textbox style="mso-next-textbox:#_x0000_s1029" inset="5.85pt,.7pt,5.85pt,.7pt">
                    <w:txbxContent>
                      <w:p w:rsidR="00556609" w:rsidRPr="00317E6A" w:rsidRDefault="00556609" w:rsidP="008B56F1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17E6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①午後１時～２時まで</w:t>
                        </w:r>
                      </w:p>
                      <w:p w:rsidR="00556609" w:rsidRPr="00317E6A" w:rsidRDefault="00556609" w:rsidP="008B56F1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17E6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②午後２時～３時まで</w:t>
                        </w:r>
                      </w:p>
                      <w:p w:rsidR="00556609" w:rsidRPr="00317E6A" w:rsidRDefault="00556609" w:rsidP="008B56F1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17E6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③午後３時～４時まで</w:t>
                        </w:r>
                      </w:p>
                    </w:txbxContent>
                  </v:textbox>
                </v:shape>
              </w:pict>
            </w:r>
          </w:p>
          <w:p w:rsidR="008B56F1" w:rsidRDefault="008B56F1" w:rsidP="00A8450D">
            <w:pPr>
              <w:spacing w:line="340" w:lineRule="exact"/>
              <w:ind w:left="315" w:hangingChars="150" w:hanging="315"/>
              <w:rPr>
                <w:rFonts w:asciiTheme="majorEastAsia" w:eastAsiaTheme="majorEastAsia" w:hAnsiTheme="majorEastAsia"/>
              </w:rPr>
            </w:pPr>
          </w:p>
          <w:p w:rsidR="008B56F1" w:rsidRDefault="00787B2F" w:rsidP="00C20548">
            <w:pPr>
              <w:ind w:left="270" w:hangingChars="150" w:hanging="2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pict>
                <v:shape id="_x0000_s1038" type="#_x0000_t202" style="position:absolute;left:0;text-align:left;margin-left:336.3pt;margin-top:.25pt;width:90.15pt;height:18pt;z-index:251669504" filled="f" stroked="f">
                  <v:textbox style="mso-next-textbox:#_x0000_s1038" inset="5.85pt,.7pt,5.85pt,.7pt">
                    <w:txbxContent>
                      <w:p w:rsidR="00556609" w:rsidRPr="00317E6A" w:rsidRDefault="00556609" w:rsidP="00AE6045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317E6A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希望する時間に○</w:t>
                        </w:r>
                      </w:p>
                    </w:txbxContent>
                  </v:textbox>
                </v:shape>
              </w:pict>
            </w:r>
            <w:r w:rsidR="00A94585">
              <w:rPr>
                <w:rFonts w:asciiTheme="majorEastAsia" w:eastAsiaTheme="majorEastAsia" w:hAnsiTheme="majorEastAsia" w:hint="eastAsia"/>
              </w:rPr>
              <w:t>・</w:t>
            </w:r>
            <w:r w:rsidR="006E3B27">
              <w:rPr>
                <w:rFonts w:asciiTheme="majorEastAsia" w:eastAsiaTheme="majorEastAsia" w:hAnsiTheme="majorEastAsia" w:hint="eastAsia"/>
              </w:rPr>
              <w:t>第２希望：令和</w:t>
            </w:r>
            <w:r w:rsidR="008B56F1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:rsidR="00317E6A" w:rsidRPr="006E3B27" w:rsidRDefault="00317E6A" w:rsidP="00C20548">
            <w:pPr>
              <w:rPr>
                <w:rFonts w:asciiTheme="majorEastAsia" w:eastAsiaTheme="majorEastAsia" w:hAnsiTheme="majorEastAsia"/>
              </w:rPr>
            </w:pPr>
          </w:p>
        </w:tc>
      </w:tr>
      <w:tr w:rsidR="00F56569" w:rsidTr="00556609">
        <w:trPr>
          <w:trHeight w:val="2877"/>
        </w:trPr>
        <w:tc>
          <w:tcPr>
            <w:tcW w:w="1260" w:type="dxa"/>
            <w:vAlign w:val="center"/>
          </w:tcPr>
          <w:p w:rsidR="00F56569" w:rsidRDefault="00753141" w:rsidP="00753141">
            <w:pPr>
              <w:jc w:val="center"/>
              <w:rPr>
                <w:rFonts w:asciiTheme="majorEastAsia" w:eastAsiaTheme="majorEastAsia" w:hAnsiTheme="majorEastAsia"/>
              </w:rPr>
            </w:pPr>
            <w:r w:rsidRPr="003028C3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25479169"/>
              </w:rPr>
              <w:t>相談項</w:t>
            </w:r>
            <w:r w:rsidRPr="003028C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25479169"/>
              </w:rPr>
              <w:t>目</w:t>
            </w:r>
          </w:p>
        </w:tc>
        <w:tc>
          <w:tcPr>
            <w:tcW w:w="8640" w:type="dxa"/>
            <w:gridSpan w:val="5"/>
          </w:tcPr>
          <w:p w:rsidR="00753141" w:rsidRPr="00753141" w:rsidRDefault="00753141" w:rsidP="00556609">
            <w:pPr>
              <w:spacing w:line="320" w:lineRule="exact"/>
              <w:ind w:left="270" w:hangingChars="150" w:hanging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3141">
              <w:rPr>
                <w:rFonts w:asciiTheme="majorEastAsia" w:eastAsiaTheme="majorEastAsia" w:hAnsiTheme="majorEastAsia" w:hint="eastAsia"/>
                <w:sz w:val="18"/>
                <w:szCs w:val="18"/>
              </w:rPr>
              <w:t>※該当するものに○印を付けてください</w:t>
            </w:r>
          </w:p>
          <w:p w:rsidR="00F56569" w:rsidRPr="00753141" w:rsidRDefault="00753141" w:rsidP="00556609">
            <w:pPr>
              <w:spacing w:line="320" w:lineRule="exact"/>
              <w:ind w:leftChars="100" w:left="315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753141">
              <w:rPr>
                <w:rFonts w:asciiTheme="majorEastAsia" w:eastAsiaTheme="majorEastAsia" w:hAnsiTheme="majorEastAsia" w:hint="eastAsia"/>
                <w:szCs w:val="21"/>
              </w:rPr>
              <w:t>１　自分がどんな仕事に向いているか知りたい、自己分析したい</w:t>
            </w:r>
          </w:p>
          <w:p w:rsidR="00F56569" w:rsidRPr="00753141" w:rsidRDefault="00753141" w:rsidP="00556609">
            <w:pPr>
              <w:spacing w:line="320" w:lineRule="exact"/>
              <w:ind w:leftChars="100" w:left="315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753141">
              <w:rPr>
                <w:rFonts w:asciiTheme="majorEastAsia" w:eastAsiaTheme="majorEastAsia" w:hAnsiTheme="majorEastAsia" w:hint="eastAsia"/>
                <w:szCs w:val="21"/>
              </w:rPr>
              <w:t>２　どんな仕事があるか知りたい</w:t>
            </w:r>
          </w:p>
          <w:p w:rsidR="00F56569" w:rsidRDefault="00753141" w:rsidP="00556609">
            <w:pPr>
              <w:spacing w:line="320" w:lineRule="exact"/>
              <w:ind w:leftChars="100" w:left="315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753141">
              <w:rPr>
                <w:rFonts w:asciiTheme="majorEastAsia" w:eastAsiaTheme="majorEastAsia" w:hAnsiTheme="majorEastAsia" w:hint="eastAsia"/>
                <w:szCs w:val="21"/>
              </w:rPr>
              <w:t xml:space="preserve">３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職業訓練に関わる情報を知りたい</w:t>
            </w:r>
          </w:p>
          <w:p w:rsidR="00753141" w:rsidRDefault="00753141" w:rsidP="00556609">
            <w:pPr>
              <w:spacing w:line="320" w:lineRule="exact"/>
              <w:ind w:leftChars="100" w:left="315" w:hangingChars="50" w:hanging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　自分のスキル・チェックをしたい</w:t>
            </w:r>
          </w:p>
          <w:p w:rsidR="00753141" w:rsidRDefault="00753141" w:rsidP="00556609">
            <w:pPr>
              <w:spacing w:line="320" w:lineRule="exact"/>
              <w:ind w:leftChars="100" w:left="315" w:hangingChars="50" w:hanging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　キャリア・シートを作ってみたい</w:t>
            </w:r>
          </w:p>
          <w:p w:rsidR="00753141" w:rsidRDefault="00753141" w:rsidP="00556609">
            <w:pPr>
              <w:spacing w:line="320" w:lineRule="exact"/>
              <w:ind w:leftChars="100" w:left="315" w:hangingChars="50" w:hanging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　就職活動における今後の行動計画プログラムを作りたい</w:t>
            </w:r>
          </w:p>
          <w:p w:rsidR="00753141" w:rsidRDefault="00753141" w:rsidP="00556609">
            <w:pPr>
              <w:spacing w:line="320" w:lineRule="exact"/>
              <w:ind w:leftChars="100" w:left="315" w:hangingChars="50" w:hanging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　履歴書の書き方を</w:t>
            </w:r>
            <w:r w:rsidR="00E052F6">
              <w:rPr>
                <w:rFonts w:asciiTheme="majorEastAsia" w:eastAsiaTheme="majorEastAsia" w:hAnsiTheme="majorEastAsia" w:hint="eastAsia"/>
                <w:szCs w:val="21"/>
              </w:rPr>
              <w:t>指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してほしい</w:t>
            </w:r>
          </w:p>
          <w:p w:rsidR="00753141" w:rsidRDefault="00753141" w:rsidP="00556609">
            <w:pPr>
              <w:spacing w:line="320" w:lineRule="exact"/>
              <w:ind w:leftChars="100" w:left="315" w:hangingChars="50" w:hanging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　面接の受け方を指導してほしい</w:t>
            </w:r>
          </w:p>
          <w:p w:rsidR="00753141" w:rsidRDefault="00753141" w:rsidP="00556609">
            <w:pPr>
              <w:spacing w:line="320" w:lineRule="exact"/>
              <w:ind w:leftChars="100" w:left="315" w:hangingChars="50" w:hanging="1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　その他（　　　　　　　　　　　　　　　　　　　　　　　　　　　　　　　）</w:t>
            </w:r>
          </w:p>
        </w:tc>
      </w:tr>
      <w:tr w:rsidR="00C20548" w:rsidTr="00C20548">
        <w:trPr>
          <w:trHeight w:val="893"/>
        </w:trPr>
        <w:tc>
          <w:tcPr>
            <w:tcW w:w="1260" w:type="dxa"/>
            <w:vAlign w:val="center"/>
          </w:tcPr>
          <w:p w:rsidR="00C20548" w:rsidRPr="003028C3" w:rsidRDefault="00C20548" w:rsidP="003028C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28C3">
              <w:rPr>
                <w:rFonts w:asciiTheme="majorEastAsia" w:eastAsiaTheme="majorEastAsia" w:hAnsiTheme="majorEastAsia" w:hint="eastAsia"/>
                <w:sz w:val="16"/>
                <w:szCs w:val="16"/>
              </w:rPr>
              <w:t>相談にあたって、その他希望すること</w:t>
            </w:r>
          </w:p>
        </w:tc>
        <w:tc>
          <w:tcPr>
            <w:tcW w:w="8640" w:type="dxa"/>
            <w:gridSpan w:val="5"/>
          </w:tcPr>
          <w:p w:rsidR="00C20548" w:rsidRPr="00753141" w:rsidRDefault="00C20548" w:rsidP="00753141">
            <w:pPr>
              <w:ind w:left="270" w:hangingChars="150" w:hanging="27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D099E" w:rsidRPr="00BD099E" w:rsidRDefault="00BD099E" w:rsidP="00BD099E">
      <w:pPr>
        <w:ind w:right="44"/>
        <w:rPr>
          <w:rFonts w:asciiTheme="majorEastAsia" w:eastAsiaTheme="majorEastAsia" w:hAnsiTheme="majorEastAsia"/>
        </w:rPr>
      </w:pPr>
    </w:p>
    <w:sectPr w:rsidR="00BD099E" w:rsidRPr="00BD099E" w:rsidSect="00C20548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0D" w:rsidRDefault="00A8450D" w:rsidP="00A8450D">
      <w:r>
        <w:separator/>
      </w:r>
    </w:p>
  </w:endnote>
  <w:endnote w:type="continuationSeparator" w:id="0">
    <w:p w:rsidR="00A8450D" w:rsidRDefault="00A8450D" w:rsidP="00A8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0D" w:rsidRDefault="00A8450D" w:rsidP="00A8450D">
      <w:r>
        <w:separator/>
      </w:r>
    </w:p>
  </w:footnote>
  <w:footnote w:type="continuationSeparator" w:id="0">
    <w:p w:rsidR="00A8450D" w:rsidRDefault="00A8450D" w:rsidP="00A84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99E"/>
    <w:rsid w:val="000D6EF3"/>
    <w:rsid w:val="00114D33"/>
    <w:rsid w:val="002D4136"/>
    <w:rsid w:val="002F7620"/>
    <w:rsid w:val="003028C3"/>
    <w:rsid w:val="00317E6A"/>
    <w:rsid w:val="003C6205"/>
    <w:rsid w:val="00447E61"/>
    <w:rsid w:val="00534ABD"/>
    <w:rsid w:val="00556609"/>
    <w:rsid w:val="005C695D"/>
    <w:rsid w:val="00613675"/>
    <w:rsid w:val="00690F44"/>
    <w:rsid w:val="006E3B27"/>
    <w:rsid w:val="00720B7C"/>
    <w:rsid w:val="00753141"/>
    <w:rsid w:val="0075520B"/>
    <w:rsid w:val="00787B2F"/>
    <w:rsid w:val="00877652"/>
    <w:rsid w:val="008A30E5"/>
    <w:rsid w:val="008B56F1"/>
    <w:rsid w:val="008E67A4"/>
    <w:rsid w:val="009C7610"/>
    <w:rsid w:val="00A8450D"/>
    <w:rsid w:val="00A94585"/>
    <w:rsid w:val="00AE6045"/>
    <w:rsid w:val="00BD099E"/>
    <w:rsid w:val="00C20548"/>
    <w:rsid w:val="00C56BD9"/>
    <w:rsid w:val="00D300F6"/>
    <w:rsid w:val="00E052F6"/>
    <w:rsid w:val="00F5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861EC5"/>
  <w15:docId w15:val="{FDB178D6-9487-4F3E-A223-CADC8E38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6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84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845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84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8450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3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30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75CD-59C1-4B0B-A044-69F0A5CA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北原大平</cp:lastModifiedBy>
  <cp:revision>9</cp:revision>
  <cp:lastPrinted>2017-09-20T07:04:00Z</cp:lastPrinted>
  <dcterms:created xsi:type="dcterms:W3CDTF">2017-09-20T07:04:00Z</dcterms:created>
  <dcterms:modified xsi:type="dcterms:W3CDTF">2023-05-10T23:59:00Z</dcterms:modified>
</cp:coreProperties>
</file>